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C5E5" w14:textId="2DB947DD" w:rsidR="00645414" w:rsidRDefault="00645414" w:rsidP="7067740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4A99A4" w14:textId="77777777" w:rsidR="00510EDD" w:rsidRDefault="00510EDD" w:rsidP="00EB54FD">
      <w:pPr>
        <w:jc w:val="center"/>
        <w:rPr>
          <w:rFonts w:ascii="Arial" w:hAnsi="Arial" w:cs="Arial"/>
          <w:b/>
          <w:sz w:val="28"/>
          <w:szCs w:val="28"/>
        </w:rPr>
      </w:pPr>
    </w:p>
    <w:p w14:paraId="7DF4EBEF" w14:textId="58A4E69C" w:rsidR="00EB54FD" w:rsidRDefault="00992BA0" w:rsidP="00EB54FD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arkland </w:t>
      </w:r>
      <w:r w:rsidR="00FF5BC9">
        <w:rPr>
          <w:rFonts w:ascii="Arial Narrow" w:hAnsi="Arial Narrow" w:cs="Arial"/>
          <w:b/>
          <w:sz w:val="28"/>
          <w:szCs w:val="28"/>
        </w:rPr>
        <w:t>High School</w:t>
      </w:r>
    </w:p>
    <w:p w14:paraId="5AA2A29A" w14:textId="76D87318" w:rsidR="00EB54FD" w:rsidRDefault="00FF5BC9" w:rsidP="0F5CBCA6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Noel Keener,</w:t>
      </w:r>
      <w:r w:rsidR="00EB54FD" w:rsidRPr="0F5CBCA6">
        <w:rPr>
          <w:rFonts w:ascii="Arial Narrow" w:hAnsi="Arial Narrow" w:cs="Arial"/>
          <w:b/>
          <w:bCs/>
          <w:sz w:val="24"/>
          <w:szCs w:val="24"/>
        </w:rPr>
        <w:t xml:space="preserve"> Principal</w:t>
      </w:r>
    </w:p>
    <w:p w14:paraId="66643E1B" w14:textId="1E365D3D" w:rsidR="67651DEA" w:rsidRDefault="00325627" w:rsidP="0F5CBCA6">
      <w:pPr>
        <w:jc w:val="center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>npkeener</w:t>
      </w:r>
      <w:r w:rsidR="67651DEA" w:rsidRPr="0F5CBCA6">
        <w:rPr>
          <w:rFonts w:ascii="Segoe UI" w:eastAsia="Segoe UI" w:hAnsi="Segoe UI" w:cs="Segoe UI"/>
          <w:color w:val="000000" w:themeColor="text1"/>
        </w:rPr>
        <w:t>@wsfcs.k12.nc.us</w:t>
      </w:r>
    </w:p>
    <w:p w14:paraId="6571FE89" w14:textId="77777777" w:rsidR="00EB54FD" w:rsidRDefault="00EB54FD" w:rsidP="00EB54FD">
      <w:pPr>
        <w:jc w:val="center"/>
        <w:rPr>
          <w:rFonts w:ascii="Arial Narrow" w:hAnsi="Arial Narrow" w:cs="Arial"/>
          <w:sz w:val="24"/>
          <w:szCs w:val="24"/>
        </w:rPr>
      </w:pPr>
    </w:p>
    <w:p w14:paraId="613EB518" w14:textId="3D2D99BC" w:rsidR="00EB54FD" w:rsidRDefault="006901B8" w:rsidP="008C521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ain Office Phone:   336-</w:t>
      </w:r>
      <w:r w:rsidR="006E7C74">
        <w:rPr>
          <w:rFonts w:ascii="Arial Narrow" w:hAnsi="Arial Narrow" w:cs="Arial"/>
          <w:b/>
          <w:sz w:val="28"/>
          <w:szCs w:val="28"/>
        </w:rPr>
        <w:t>771-4700</w:t>
      </w:r>
    </w:p>
    <w:p w14:paraId="7694C624" w14:textId="77777777" w:rsidR="00EB54FD" w:rsidRDefault="00EB54FD" w:rsidP="00EB54FD">
      <w:pPr>
        <w:jc w:val="center"/>
        <w:rPr>
          <w:rFonts w:ascii="Arial Narrow" w:hAnsi="Arial Narrow" w:cs="Arial"/>
          <w:sz w:val="24"/>
          <w:szCs w:val="24"/>
        </w:rPr>
      </w:pPr>
    </w:p>
    <w:p w14:paraId="4482577A" w14:textId="77777777" w:rsidR="00EB54FD" w:rsidRDefault="006901B8" w:rsidP="00EB54FD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TUDENT SERVICES STAFF</w:t>
      </w:r>
    </w:p>
    <w:p w14:paraId="5762BBA9" w14:textId="77777777" w:rsidR="00EB54FD" w:rsidRDefault="00EB54FD" w:rsidP="00EB54FD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1C62228" w14:textId="0A8876F0" w:rsidR="00EB54FD" w:rsidRDefault="00B625A5" w:rsidP="0F5CBCA6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akari Mosley</w:t>
      </w:r>
      <w:r w:rsidR="006901B8" w:rsidRPr="0F5CBCA6">
        <w:rPr>
          <w:rFonts w:ascii="Arial Narrow" w:hAnsi="Arial Narrow" w:cs="Arial"/>
          <w:sz w:val="24"/>
          <w:szCs w:val="24"/>
        </w:rPr>
        <w:t>, Counselor</w:t>
      </w:r>
      <w:r w:rsidR="004F6CB7">
        <w:rPr>
          <w:rFonts w:ascii="Arial Narrow" w:hAnsi="Arial Narrow" w:cs="Arial"/>
          <w:sz w:val="24"/>
          <w:szCs w:val="24"/>
        </w:rPr>
        <w:t xml:space="preserve"> 11</w:t>
      </w:r>
      <w:r w:rsidR="004F6CB7" w:rsidRPr="004F6CB7">
        <w:rPr>
          <w:rFonts w:ascii="Arial Narrow" w:hAnsi="Arial Narrow" w:cs="Arial"/>
          <w:sz w:val="24"/>
          <w:szCs w:val="24"/>
          <w:vertAlign w:val="superscript"/>
        </w:rPr>
        <w:t>th</w:t>
      </w:r>
      <w:r w:rsidR="004F6CB7">
        <w:rPr>
          <w:rFonts w:ascii="Arial Narrow" w:hAnsi="Arial Narrow" w:cs="Arial"/>
          <w:sz w:val="24"/>
          <w:szCs w:val="24"/>
        </w:rPr>
        <w:t xml:space="preserve"> Grade</w:t>
      </w:r>
      <w:r w:rsidR="00EB54FD">
        <w:tab/>
      </w:r>
      <w:r w:rsidR="00EB54FD">
        <w:tab/>
      </w:r>
      <w:r w:rsidR="00EB54FD">
        <w:tab/>
      </w:r>
      <w:r w:rsidR="00EB54FD">
        <w:tab/>
      </w:r>
      <w:r w:rsidR="00EB54FD">
        <w:tab/>
      </w:r>
      <w:r w:rsidR="00EB54FD" w:rsidRPr="0F5CBCA6">
        <w:rPr>
          <w:rFonts w:ascii="Arial Narrow" w:hAnsi="Arial Narrow" w:cs="Arial"/>
          <w:sz w:val="24"/>
          <w:szCs w:val="24"/>
        </w:rPr>
        <w:t>Emai</w:t>
      </w:r>
      <w:r w:rsidR="00EB54FD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l: </w:t>
      </w:r>
      <w:hyperlink r:id="rId8" w:history="1">
        <w:r w:rsidR="004F6CB7" w:rsidRPr="001F1ABB">
          <w:rPr>
            <w:rStyle w:val="Hyperlink"/>
            <w:rFonts w:ascii="Arial Narrow" w:hAnsi="Arial Narrow" w:cs="Arial"/>
            <w:sz w:val="24"/>
            <w:szCs w:val="24"/>
          </w:rPr>
          <w:t>smosley@wsfcs.k12.nc.us</w:t>
        </w:r>
      </w:hyperlink>
    </w:p>
    <w:p w14:paraId="29191141" w14:textId="76913116" w:rsidR="00EB54FD" w:rsidRDefault="004F6CB7" w:rsidP="0F5CBCA6">
      <w:pPr>
        <w:rPr>
          <w:rFonts w:ascii="Segoe UI" w:eastAsia="Segoe UI" w:hAnsi="Segoe UI" w:cs="Segoe UI"/>
          <w:color w:val="000000" w:themeColor="text1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Keisha Horton, Lead </w:t>
      </w:r>
      <w:proofErr w:type="gramStart"/>
      <w:r>
        <w:rPr>
          <w:rFonts w:ascii="Arial Narrow" w:hAnsi="Arial Narrow" w:cs="Arial"/>
          <w:color w:val="000000" w:themeColor="text1"/>
          <w:sz w:val="24"/>
          <w:szCs w:val="24"/>
        </w:rPr>
        <w:t>Counselor</w:t>
      </w:r>
      <w:r w:rsidR="7DDC6CF6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 w:rsidR="00EB54FD">
        <w:tab/>
      </w:r>
      <w:proofErr w:type="gramEnd"/>
      <w:r w:rsidR="00EB54FD">
        <w:tab/>
      </w:r>
      <w:r w:rsidR="001433EC">
        <w:t xml:space="preserve">     </w:t>
      </w:r>
      <w:r w:rsidR="00EB54FD">
        <w:tab/>
      </w:r>
      <w:r w:rsidR="00EB54FD">
        <w:tab/>
      </w:r>
      <w:r w:rsidR="001433EC">
        <w:t xml:space="preserve">                             </w:t>
      </w:r>
      <w:r w:rsidR="00EB54FD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Email: </w:t>
      </w:r>
      <w:hyperlink r:id="rId9" w:history="1">
        <w:r w:rsidR="001433EC" w:rsidRPr="001F1ABB">
          <w:rPr>
            <w:rStyle w:val="Hyperlink"/>
            <w:rFonts w:ascii="Arial Narrow" w:eastAsia="Arial Narrow" w:hAnsi="Arial Narrow" w:cs="Arial Narrow"/>
            <w:sz w:val="24"/>
            <w:szCs w:val="24"/>
          </w:rPr>
          <w:t>kshorton@wsfcs.k12.nc.us</w:t>
        </w:r>
      </w:hyperlink>
      <w:r w:rsidR="001433EC">
        <w:rPr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 </w:t>
      </w:r>
    </w:p>
    <w:p w14:paraId="41B7B159" w14:textId="55AB9DE2" w:rsidR="00EB54FD" w:rsidRDefault="007630BF" w:rsidP="0F5CBCA6">
      <w:pPr>
        <w:rPr>
          <w:rFonts w:ascii="Segoe UI" w:eastAsia="Segoe UI" w:hAnsi="Segoe UI" w:cs="Segoe UI"/>
          <w:color w:val="000000" w:themeColor="text1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hristina Moore,</w:t>
      </w:r>
      <w:r w:rsidR="006901B8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 Counselor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12</w:t>
      </w:r>
      <w:r w:rsidRPr="007630BF">
        <w:rPr>
          <w:rFonts w:ascii="Arial Narrow" w:hAnsi="Arial Narrow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Grade</w:t>
      </w:r>
      <w:r w:rsidR="00EB54FD">
        <w:tab/>
      </w:r>
      <w:r w:rsidR="00EB54FD">
        <w:tab/>
      </w:r>
      <w:r w:rsidR="00F22B7C">
        <w:t xml:space="preserve">           </w:t>
      </w:r>
      <w:r w:rsidR="00EB54FD">
        <w:tab/>
      </w:r>
      <w:r w:rsidR="00F22B7C">
        <w:t xml:space="preserve">                             </w:t>
      </w:r>
      <w:r w:rsidR="00EB54FD" w:rsidRPr="0F5CBCA6">
        <w:rPr>
          <w:rFonts w:ascii="Arial Narrow" w:hAnsi="Arial Narrow" w:cs="Arial"/>
          <w:color w:val="000000" w:themeColor="text1"/>
          <w:sz w:val="24"/>
          <w:szCs w:val="24"/>
        </w:rPr>
        <w:t>Email:</w:t>
      </w:r>
      <w:r w:rsidR="00F22B7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hyperlink r:id="rId10" w:history="1">
        <w:r w:rsidR="00F22B7C" w:rsidRPr="001F1ABB">
          <w:rPr>
            <w:rStyle w:val="Hyperlink"/>
            <w:rFonts w:ascii="Arial Narrow" w:eastAsia="Arial Narrow" w:hAnsi="Arial Narrow" w:cs="Arial Narrow"/>
            <w:sz w:val="24"/>
            <w:szCs w:val="24"/>
          </w:rPr>
          <w:t>cmoore@wsfcs.k12.nc.us</w:t>
        </w:r>
      </w:hyperlink>
      <w:r w:rsidR="00F22B7C">
        <w:rPr>
          <w:rFonts w:ascii="Arial Narrow" w:eastAsia="Arial Narrow" w:hAnsi="Arial Narrow" w:cs="Arial Narrow"/>
          <w:color w:val="000000" w:themeColor="text1"/>
          <w:sz w:val="24"/>
          <w:szCs w:val="24"/>
          <w:u w:val="single"/>
        </w:rPr>
        <w:t xml:space="preserve">  </w:t>
      </w:r>
    </w:p>
    <w:p w14:paraId="3F1B7FCB" w14:textId="20B57D6D" w:rsidR="00EB54FD" w:rsidRDefault="00F22B7C" w:rsidP="0F5CBCA6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arrie Tuttle</w:t>
      </w:r>
      <w:r w:rsidR="006901B8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Arial Narrow" w:hAnsi="Arial Narrow" w:cs="Arial"/>
          <w:color w:val="000000" w:themeColor="text1"/>
          <w:sz w:val="24"/>
          <w:szCs w:val="24"/>
        </w:rPr>
        <w:t xml:space="preserve">CDC  </w:t>
      </w:r>
      <w:r w:rsidR="00EB54FD">
        <w:tab/>
      </w:r>
      <w:proofErr w:type="gramEnd"/>
      <w:r w:rsidR="00EB54FD">
        <w:tab/>
      </w:r>
      <w:r w:rsidR="00EB54FD">
        <w:tab/>
      </w:r>
      <w:r w:rsidR="00EB54FD">
        <w:tab/>
      </w:r>
      <w:r w:rsidR="00EB54FD">
        <w:tab/>
      </w:r>
      <w:r>
        <w:t xml:space="preserve">                             </w:t>
      </w:r>
      <w:r w:rsidR="00EB54FD" w:rsidRPr="0F5CBCA6">
        <w:rPr>
          <w:rFonts w:ascii="Arial Narrow" w:hAnsi="Arial Narrow" w:cs="Arial"/>
          <w:color w:val="000000" w:themeColor="text1"/>
          <w:sz w:val="24"/>
          <w:szCs w:val="24"/>
        </w:rPr>
        <w:t xml:space="preserve">Email: </w:t>
      </w:r>
      <w:hyperlink r:id="rId11" w:history="1">
        <w:r w:rsidR="00330B1D" w:rsidRPr="001F1ABB">
          <w:rPr>
            <w:rStyle w:val="Hyperlink"/>
            <w:rFonts w:ascii="Arial Narrow" w:hAnsi="Arial Narrow" w:cs="Arial"/>
            <w:sz w:val="24"/>
            <w:szCs w:val="24"/>
          </w:rPr>
          <w:t>kltuttle@wsfcs.k12.nc.us</w:t>
        </w:r>
      </w:hyperlink>
      <w:r w:rsidR="00330B1D">
        <w:rPr>
          <w:rStyle w:val="Hyperlink"/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0147CA99" w14:textId="36C69E9C" w:rsidR="006901B8" w:rsidRDefault="00330B1D" w:rsidP="0F5CBCA6">
      <w:pPr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hea Sua</w:t>
      </w:r>
      <w:r w:rsidR="006901B8" w:rsidRPr="6CDD0A77">
        <w:rPr>
          <w:rFonts w:ascii="Arial Narrow" w:hAnsi="Arial Narrow" w:cs="Arial"/>
          <w:color w:val="000000" w:themeColor="text1"/>
          <w:sz w:val="24"/>
          <w:szCs w:val="24"/>
        </w:rPr>
        <w:t>, Guidance Clerk</w:t>
      </w:r>
      <w:r w:rsidR="006901B8">
        <w:tab/>
      </w:r>
      <w:r w:rsidR="006901B8">
        <w:tab/>
      </w:r>
      <w:r w:rsidR="006901B8">
        <w:tab/>
      </w:r>
      <w:r w:rsidR="006901B8">
        <w:tab/>
      </w:r>
      <w:r w:rsidR="006901B8">
        <w:tab/>
      </w:r>
      <w:r w:rsidR="006901B8">
        <w:tab/>
      </w:r>
      <w:r w:rsidR="006901B8" w:rsidRPr="6CDD0A77">
        <w:rPr>
          <w:rFonts w:ascii="Arial Narrow" w:hAnsi="Arial Narrow" w:cs="Arial"/>
          <w:color w:val="000000" w:themeColor="text1"/>
          <w:sz w:val="24"/>
          <w:szCs w:val="24"/>
        </w:rPr>
        <w:t xml:space="preserve">Email: </w:t>
      </w:r>
      <w:hyperlink r:id="rId12" w:history="1">
        <w:r w:rsidR="00EA521C" w:rsidRPr="001F1ABB">
          <w:rPr>
            <w:rStyle w:val="Hyperlink"/>
            <w:rFonts w:ascii="Arial Narrow" w:hAnsi="Arial Narrow" w:cs="Arial"/>
            <w:sz w:val="24"/>
            <w:szCs w:val="24"/>
          </w:rPr>
          <w:t>rysua@wsfcsk12.nc.us</w:t>
        </w:r>
      </w:hyperlink>
      <w:r w:rsidR="00EA521C">
        <w:rPr>
          <w:rStyle w:val="Hyperlink"/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37EC83FF" w14:textId="0B053C75" w:rsidR="0F23E551" w:rsidRDefault="00EA521C" w:rsidP="6CDD0A7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amela Bennett Wall</w:t>
      </w:r>
      <w:r w:rsidR="0F23E551" w:rsidRPr="6CDD0A77">
        <w:rPr>
          <w:rFonts w:ascii="Arial Narrow" w:hAnsi="Arial Narrow" w:cs="Arial"/>
          <w:color w:val="000000" w:themeColor="text1"/>
          <w:sz w:val="24"/>
          <w:szCs w:val="24"/>
        </w:rPr>
        <w:t>, Graduation Coach</w:t>
      </w:r>
      <w:r w:rsidR="0F23E551">
        <w:tab/>
      </w:r>
      <w:r w:rsidR="0F23E551">
        <w:tab/>
      </w:r>
      <w:r w:rsidR="0F23E551">
        <w:tab/>
      </w:r>
      <w:r w:rsidR="0F23E551">
        <w:tab/>
      </w:r>
      <w:r w:rsidR="0F23E551">
        <w:tab/>
      </w:r>
      <w:r w:rsidR="0F23E551" w:rsidRPr="6CDD0A77">
        <w:rPr>
          <w:rFonts w:ascii="Arial Narrow" w:hAnsi="Arial Narrow" w:cs="Arial"/>
          <w:color w:val="000000" w:themeColor="text1"/>
          <w:sz w:val="24"/>
          <w:szCs w:val="24"/>
        </w:rPr>
        <w:t>Em</w:t>
      </w:r>
      <w:r w:rsidR="0F23E551" w:rsidRPr="6CDD0A77">
        <w:rPr>
          <w:rFonts w:ascii="Arial Narrow" w:hAnsi="Arial Narrow" w:cs="Arial"/>
          <w:sz w:val="24"/>
          <w:szCs w:val="24"/>
        </w:rPr>
        <w:t xml:space="preserve">ail: </w:t>
      </w:r>
      <w:hyperlink r:id="rId13" w:history="1">
        <w:r w:rsidR="009401E5" w:rsidRPr="001F1ABB">
          <w:rPr>
            <w:rStyle w:val="Hyperlink"/>
            <w:rFonts w:ascii="Calibri" w:eastAsia="Calibri" w:hAnsi="Calibri" w:cs="Calibri"/>
            <w:sz w:val="24"/>
            <w:szCs w:val="24"/>
          </w:rPr>
          <w:t>pbennettwall@wsfcs.k12.nc.us</w:t>
        </w:r>
      </w:hyperlink>
      <w:r w:rsidR="0F23E551" w:rsidRPr="6CDD0A77">
        <w:rPr>
          <w:rFonts w:ascii="Calibri" w:eastAsia="Calibri" w:hAnsi="Calibri" w:cs="Calibri"/>
          <w:sz w:val="24"/>
          <w:szCs w:val="24"/>
        </w:rPr>
        <w:t xml:space="preserve"> </w:t>
      </w:r>
    </w:p>
    <w:p w14:paraId="18A01350" w14:textId="77777777" w:rsidR="006901B8" w:rsidRDefault="006901B8" w:rsidP="00EB54FD">
      <w:pPr>
        <w:rPr>
          <w:rFonts w:ascii="Arial Narrow" w:hAnsi="Arial Narrow" w:cs="Arial"/>
          <w:sz w:val="24"/>
          <w:szCs w:val="24"/>
        </w:rPr>
      </w:pPr>
    </w:p>
    <w:p w14:paraId="5011B356" w14:textId="77777777" w:rsidR="008C5215" w:rsidRDefault="008C5215" w:rsidP="00EB54FD">
      <w:pPr>
        <w:rPr>
          <w:rFonts w:ascii="Arial Narrow" w:hAnsi="Arial Narrow" w:cs="Arial"/>
          <w:sz w:val="24"/>
          <w:szCs w:val="24"/>
        </w:rPr>
      </w:pPr>
    </w:p>
    <w:p w14:paraId="5219CAD3" w14:textId="77777777" w:rsidR="006901B8" w:rsidRDefault="006901B8" w:rsidP="006901B8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Winston-Salem Chamber of Commerce</w:t>
      </w:r>
    </w:p>
    <w:p w14:paraId="4286DFA9" w14:textId="77777777" w:rsidR="006901B8" w:rsidRDefault="006901B8" w:rsidP="006901B8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enior Academy Program Contacts</w:t>
      </w:r>
    </w:p>
    <w:p w14:paraId="4B3F3C85" w14:textId="77777777" w:rsidR="006901B8" w:rsidRDefault="006901B8" w:rsidP="006901B8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401AA42" w14:textId="79E3D563" w:rsidR="006901B8" w:rsidRDefault="49E362C9" w:rsidP="006901B8">
      <w:pPr>
        <w:rPr>
          <w:rFonts w:ascii="Arial Narrow" w:hAnsi="Arial Narrow" w:cs="Arial"/>
          <w:sz w:val="24"/>
          <w:szCs w:val="24"/>
        </w:rPr>
      </w:pPr>
      <w:r w:rsidRPr="70677405">
        <w:rPr>
          <w:rFonts w:ascii="Arial Narrow" w:hAnsi="Arial Narrow" w:cs="Arial"/>
          <w:sz w:val="24"/>
          <w:szCs w:val="24"/>
        </w:rPr>
        <w:t xml:space="preserve">Terri Cummings, VP </w:t>
      </w:r>
      <w:r w:rsidR="006901B8">
        <w:tab/>
      </w:r>
      <w:r w:rsidR="006901B8">
        <w:tab/>
      </w:r>
      <w:r w:rsidR="006901B8">
        <w:tab/>
      </w:r>
      <w:r w:rsidR="006901B8">
        <w:tab/>
      </w:r>
      <w:r w:rsidR="006901B8">
        <w:tab/>
      </w:r>
      <w:r w:rsidR="006901B8" w:rsidRPr="70677405">
        <w:rPr>
          <w:rFonts w:ascii="Arial Narrow" w:hAnsi="Arial Narrow" w:cs="Arial"/>
          <w:sz w:val="24"/>
          <w:szCs w:val="24"/>
        </w:rPr>
        <w:t>Tina Long</w:t>
      </w:r>
      <w:r w:rsidR="00112D28" w:rsidRPr="70677405">
        <w:rPr>
          <w:rFonts w:ascii="Arial Narrow" w:hAnsi="Arial Narrow" w:cs="Arial"/>
          <w:sz w:val="24"/>
          <w:szCs w:val="24"/>
        </w:rPr>
        <w:t>, Manager</w:t>
      </w:r>
    </w:p>
    <w:p w14:paraId="5EED8E0D" w14:textId="7658AB6A" w:rsidR="006901B8" w:rsidRDefault="2D809AAB" w:rsidP="70677405">
      <w:pPr>
        <w:spacing w:line="259" w:lineRule="auto"/>
        <w:rPr>
          <w:rFonts w:ascii="Arial Narrow" w:hAnsi="Arial Narrow" w:cs="Arial"/>
          <w:sz w:val="24"/>
          <w:szCs w:val="24"/>
        </w:rPr>
      </w:pPr>
      <w:r w:rsidRPr="70677405">
        <w:rPr>
          <w:rFonts w:ascii="Arial Narrow" w:hAnsi="Arial Narrow" w:cs="Arial"/>
          <w:sz w:val="24"/>
          <w:szCs w:val="24"/>
        </w:rPr>
        <w:t>Talent and Workforce</w:t>
      </w:r>
      <w:r w:rsidR="006901B8">
        <w:tab/>
      </w:r>
      <w:r w:rsidR="006901B8">
        <w:tab/>
      </w:r>
      <w:r w:rsidR="006901B8">
        <w:tab/>
      </w:r>
      <w:r w:rsidR="006901B8">
        <w:tab/>
      </w:r>
      <w:r w:rsidR="2842DA96" w:rsidRPr="70677405">
        <w:rPr>
          <w:rFonts w:ascii="Arial Narrow" w:hAnsi="Arial Narrow" w:cs="Arial"/>
          <w:sz w:val="24"/>
          <w:szCs w:val="24"/>
        </w:rPr>
        <w:t xml:space="preserve">             </w:t>
      </w:r>
      <w:r w:rsidR="2E253ED8" w:rsidRPr="7067740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2842DA96" w:rsidRPr="70677405">
        <w:rPr>
          <w:rFonts w:ascii="Arial Narrow" w:hAnsi="Arial Narrow" w:cs="Arial"/>
          <w:sz w:val="24"/>
          <w:szCs w:val="24"/>
        </w:rPr>
        <w:t>Workforce</w:t>
      </w:r>
      <w:proofErr w:type="spellEnd"/>
      <w:r w:rsidR="2842DA96" w:rsidRPr="70677405">
        <w:rPr>
          <w:rFonts w:ascii="Arial Narrow" w:hAnsi="Arial Narrow" w:cs="Arial"/>
          <w:sz w:val="24"/>
          <w:szCs w:val="24"/>
        </w:rPr>
        <w:t xml:space="preserve"> Programs Manager</w:t>
      </w:r>
      <w:r w:rsidR="006901B8" w:rsidRPr="70677405">
        <w:rPr>
          <w:rFonts w:ascii="Arial Narrow" w:hAnsi="Arial Narrow" w:cs="Arial"/>
          <w:sz w:val="24"/>
          <w:szCs w:val="24"/>
        </w:rPr>
        <w:t xml:space="preserve"> </w:t>
      </w:r>
    </w:p>
    <w:p w14:paraId="5A6F6E06" w14:textId="312CB688" w:rsidR="006901B8" w:rsidRDefault="006901B8" w:rsidP="006901B8">
      <w:pPr>
        <w:rPr>
          <w:rFonts w:ascii="Arial Narrow" w:hAnsi="Arial Narrow" w:cs="Arial"/>
          <w:sz w:val="24"/>
          <w:szCs w:val="24"/>
        </w:rPr>
      </w:pPr>
      <w:r w:rsidRPr="70677405">
        <w:rPr>
          <w:rFonts w:ascii="Arial Narrow" w:hAnsi="Arial Narrow" w:cs="Arial"/>
          <w:sz w:val="24"/>
          <w:szCs w:val="24"/>
        </w:rPr>
        <w:t>336-72</w:t>
      </w:r>
      <w:r w:rsidR="009B204C" w:rsidRPr="70677405">
        <w:rPr>
          <w:rFonts w:ascii="Arial Narrow" w:hAnsi="Arial Narrow" w:cs="Arial"/>
          <w:sz w:val="24"/>
          <w:szCs w:val="24"/>
        </w:rPr>
        <w:t>8</w:t>
      </w:r>
      <w:r w:rsidRPr="70677405">
        <w:rPr>
          <w:rFonts w:ascii="Arial Narrow" w:hAnsi="Arial Narrow" w:cs="Arial"/>
          <w:sz w:val="24"/>
          <w:szCs w:val="24"/>
        </w:rPr>
        <w:t>-92</w:t>
      </w:r>
      <w:r w:rsidR="4FC5C70B" w:rsidRPr="70677405">
        <w:rPr>
          <w:rFonts w:ascii="Arial Narrow" w:hAnsi="Arial Narrow" w:cs="Arial"/>
          <w:sz w:val="24"/>
          <w:szCs w:val="24"/>
        </w:rP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31671E5" w:rsidRPr="70677405">
        <w:rPr>
          <w:rFonts w:ascii="Arial Narrow" w:hAnsi="Arial Narrow" w:cs="Arial"/>
          <w:sz w:val="24"/>
          <w:szCs w:val="24"/>
        </w:rPr>
        <w:t xml:space="preserve"> 3</w:t>
      </w:r>
      <w:r w:rsidRPr="70677405">
        <w:rPr>
          <w:rFonts w:ascii="Arial Narrow" w:hAnsi="Arial Narrow" w:cs="Arial"/>
          <w:sz w:val="24"/>
          <w:szCs w:val="24"/>
        </w:rPr>
        <w:t>36-72</w:t>
      </w:r>
      <w:r w:rsidR="009B204C" w:rsidRPr="70677405">
        <w:rPr>
          <w:rFonts w:ascii="Arial Narrow" w:hAnsi="Arial Narrow" w:cs="Arial"/>
          <w:sz w:val="24"/>
          <w:szCs w:val="24"/>
        </w:rPr>
        <w:t>8</w:t>
      </w:r>
      <w:r w:rsidRPr="70677405">
        <w:rPr>
          <w:rFonts w:ascii="Arial Narrow" w:hAnsi="Arial Narrow" w:cs="Arial"/>
          <w:sz w:val="24"/>
          <w:szCs w:val="24"/>
        </w:rPr>
        <w:t>-9204</w:t>
      </w:r>
    </w:p>
    <w:p w14:paraId="7FDCCC32" w14:textId="2691C604" w:rsidR="006901B8" w:rsidRDefault="4A068A75" w:rsidP="0F5CBCA6">
      <w:pPr>
        <w:spacing w:line="259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F5CBCA6">
        <w:rPr>
          <w:rFonts w:ascii="Arial Narrow" w:hAnsi="Arial Narrow" w:cs="Arial"/>
          <w:sz w:val="24"/>
          <w:szCs w:val="24"/>
          <w:u w:val="single"/>
        </w:rPr>
        <w:t>t</w:t>
      </w:r>
      <w:r w:rsidR="581A5565" w:rsidRPr="0F5CBCA6">
        <w:rPr>
          <w:rFonts w:ascii="Arial Narrow" w:hAnsi="Arial Narrow" w:cs="Arial"/>
          <w:sz w:val="24"/>
          <w:szCs w:val="24"/>
          <w:u w:val="single"/>
        </w:rPr>
        <w:t>cummings@winstonsalem.com</w:t>
      </w:r>
      <w:r w:rsidR="00DF2E15">
        <w:tab/>
      </w:r>
      <w:r w:rsidR="00DF2E15">
        <w:tab/>
      </w:r>
      <w:r w:rsidR="00DF2E15">
        <w:tab/>
      </w:r>
      <w:r w:rsidR="00DF2E15">
        <w:tab/>
      </w:r>
      <w:r w:rsidR="4DB02CA5" w:rsidRPr="0F5CBCA6">
        <w:rPr>
          <w:rFonts w:ascii="Arial Narrow" w:hAnsi="Arial Narrow" w:cs="Arial"/>
          <w:sz w:val="24"/>
          <w:szCs w:val="24"/>
        </w:rPr>
        <w:t xml:space="preserve"> </w:t>
      </w:r>
      <w:hyperlink r:id="rId14">
        <w:r w:rsidR="008C5215" w:rsidRPr="0F5CBCA6">
          <w:rPr>
            <w:rStyle w:val="Hyperlink"/>
            <w:rFonts w:ascii="Arial Narrow" w:hAnsi="Arial Narrow" w:cs="Arial"/>
            <w:color w:val="000000" w:themeColor="text1"/>
            <w:sz w:val="24"/>
            <w:szCs w:val="24"/>
          </w:rPr>
          <w:t>tlong@winstonsalem.com</w:t>
        </w:r>
      </w:hyperlink>
    </w:p>
    <w:p w14:paraId="54928935" w14:textId="77777777" w:rsidR="008C5215" w:rsidRDefault="008C5215" w:rsidP="006901B8">
      <w:pPr>
        <w:rPr>
          <w:rFonts w:ascii="Arial Narrow" w:hAnsi="Arial Narrow" w:cs="Arial"/>
          <w:sz w:val="24"/>
          <w:szCs w:val="24"/>
        </w:rPr>
      </w:pPr>
    </w:p>
    <w:p w14:paraId="14A69797" w14:textId="77777777" w:rsidR="008C5215" w:rsidRDefault="008C5215" w:rsidP="006901B8">
      <w:pPr>
        <w:rPr>
          <w:rFonts w:ascii="Arial Narrow" w:hAnsi="Arial Narrow" w:cs="Arial"/>
          <w:sz w:val="24"/>
          <w:szCs w:val="24"/>
        </w:rPr>
      </w:pPr>
    </w:p>
    <w:p w14:paraId="56122D75" w14:textId="77777777" w:rsidR="008C5215" w:rsidRDefault="008C5215" w:rsidP="008C5215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nior Academy Program Advisors</w:t>
      </w:r>
    </w:p>
    <w:p w14:paraId="1266C4C9" w14:textId="77777777" w:rsidR="008C5215" w:rsidRDefault="008C5215" w:rsidP="008C5215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inston-Salem/Forsyth County </w:t>
      </w:r>
    </w:p>
    <w:p w14:paraId="7F088DF4" w14:textId="77777777" w:rsidR="00CD3140" w:rsidRDefault="00CD3140" w:rsidP="008C5215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8D11779" w14:textId="77777777" w:rsidR="00CD3140" w:rsidRDefault="00CD3140" w:rsidP="00CD31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color w:val="000000"/>
        </w:rPr>
        <w:t>Dr. Clinton Wilson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eop"/>
          <w:rFonts w:ascii="Franklin Gothic Book" w:hAnsi="Franklin Gothic Book" w:cs="Segoe UI"/>
          <w:color w:val="000000"/>
        </w:rPr>
        <w:t> </w:t>
      </w:r>
    </w:p>
    <w:p w14:paraId="787E4D80" w14:textId="77777777" w:rsidR="00CD3140" w:rsidRDefault="00CD3140" w:rsidP="00CD31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color w:val="000000"/>
        </w:rPr>
        <w:t>Chief Officer for Student Services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eop"/>
          <w:rFonts w:ascii="Franklin Gothic Book" w:hAnsi="Franklin Gothic Book" w:cs="Segoe UI"/>
          <w:color w:val="000000"/>
        </w:rPr>
        <w:t> </w:t>
      </w:r>
    </w:p>
    <w:p w14:paraId="207031D2" w14:textId="77777777" w:rsidR="00CD3140" w:rsidRDefault="00CD3140" w:rsidP="00CD31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color w:val="000000"/>
          <w:sz w:val="22"/>
          <w:szCs w:val="22"/>
        </w:rPr>
        <w:t>336-748-4000 ext. 75336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Franklin Gothic Book" w:hAnsi="Franklin Gothic Book" w:cs="Segoe UI"/>
          <w:color w:val="000000"/>
          <w:sz w:val="22"/>
          <w:szCs w:val="22"/>
        </w:rPr>
        <w:t> </w:t>
      </w:r>
    </w:p>
    <w:p w14:paraId="0B3404C2" w14:textId="77777777" w:rsidR="00CD3140" w:rsidRDefault="00CD3140" w:rsidP="00CD31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5" w:tgtFrame="_blank" w:history="1">
        <w:r>
          <w:rPr>
            <w:rStyle w:val="normaltextrun"/>
            <w:rFonts w:ascii="Franklin Gothic Book" w:hAnsi="Franklin Gothic Book" w:cs="Segoe UI"/>
            <w:color w:val="0563C1"/>
            <w:u w:val="single"/>
          </w:rPr>
          <w:t>cwilson@wsfcs.k12.nc.us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09F171" w14:textId="719CD62B" w:rsidR="00183519" w:rsidRPr="001D63B1" w:rsidRDefault="00183519" w:rsidP="70677405">
      <w:pPr>
        <w:spacing w:line="259" w:lineRule="auto"/>
        <w:rPr>
          <w:rFonts w:ascii="Tahoma" w:hAnsi="Tahoma" w:cs="Tahoma"/>
          <w:sz w:val="24"/>
          <w:szCs w:val="24"/>
        </w:rPr>
      </w:pPr>
      <w:r w:rsidRPr="001D63B1">
        <w:rPr>
          <w:rFonts w:ascii="Tahoma" w:hAnsi="Tahoma" w:cs="Tahoma"/>
        </w:rPr>
        <w:tab/>
      </w:r>
      <w:r w:rsidR="00ED53F6" w:rsidRPr="001D63B1">
        <w:rPr>
          <w:rFonts w:ascii="Tahoma" w:hAnsi="Tahoma" w:cs="Tahoma"/>
          <w:sz w:val="24"/>
          <w:szCs w:val="24"/>
        </w:rPr>
        <w:t xml:space="preserve"> </w:t>
      </w:r>
    </w:p>
    <w:p w14:paraId="76807249" w14:textId="77777777" w:rsidR="008C5215" w:rsidRPr="001D63B1" w:rsidRDefault="008C5215" w:rsidP="008C5215">
      <w:pPr>
        <w:rPr>
          <w:rFonts w:ascii="Tahoma" w:hAnsi="Tahoma" w:cs="Tahoma"/>
          <w:sz w:val="24"/>
          <w:szCs w:val="24"/>
        </w:rPr>
      </w:pPr>
    </w:p>
    <w:p w14:paraId="38AD4CA3" w14:textId="77777777" w:rsidR="008C5215" w:rsidRDefault="008C5215" w:rsidP="006901B8">
      <w:pPr>
        <w:rPr>
          <w:rFonts w:ascii="Arial Narrow" w:hAnsi="Arial Narrow" w:cs="Arial"/>
          <w:sz w:val="24"/>
          <w:szCs w:val="24"/>
        </w:rPr>
      </w:pPr>
    </w:p>
    <w:p w14:paraId="6B61D544" w14:textId="77777777" w:rsidR="006901B8" w:rsidRDefault="006901B8" w:rsidP="00EB54FD">
      <w:pPr>
        <w:rPr>
          <w:rFonts w:ascii="Arial Narrow" w:hAnsi="Arial Narrow" w:cs="Arial"/>
          <w:sz w:val="24"/>
          <w:szCs w:val="24"/>
        </w:rPr>
      </w:pPr>
    </w:p>
    <w:p w14:paraId="233F798E" w14:textId="77777777" w:rsidR="00EB54FD" w:rsidRPr="00EB54FD" w:rsidRDefault="00EB54FD" w:rsidP="00EB54FD">
      <w:pPr>
        <w:rPr>
          <w:rFonts w:ascii="Arial Narrow" w:hAnsi="Arial Narrow" w:cs="Arial"/>
          <w:sz w:val="24"/>
          <w:szCs w:val="24"/>
        </w:rPr>
      </w:pPr>
    </w:p>
    <w:sectPr w:rsidR="00EB54FD" w:rsidRPr="00EB54FD" w:rsidSect="00EB54FD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FD"/>
    <w:rsid w:val="00112D28"/>
    <w:rsid w:val="001433EC"/>
    <w:rsid w:val="00157401"/>
    <w:rsid w:val="00183519"/>
    <w:rsid w:val="001D63B1"/>
    <w:rsid w:val="002B5D83"/>
    <w:rsid w:val="00325627"/>
    <w:rsid w:val="00330B1D"/>
    <w:rsid w:val="003D22E3"/>
    <w:rsid w:val="004F6CB7"/>
    <w:rsid w:val="00510EDD"/>
    <w:rsid w:val="00645414"/>
    <w:rsid w:val="006901B8"/>
    <w:rsid w:val="006E7C74"/>
    <w:rsid w:val="007630BF"/>
    <w:rsid w:val="007E57AE"/>
    <w:rsid w:val="008C5215"/>
    <w:rsid w:val="009401E5"/>
    <w:rsid w:val="00992BA0"/>
    <w:rsid w:val="009B204C"/>
    <w:rsid w:val="00A367F0"/>
    <w:rsid w:val="00A43F57"/>
    <w:rsid w:val="00ABC442"/>
    <w:rsid w:val="00B625A5"/>
    <w:rsid w:val="00C7570F"/>
    <w:rsid w:val="00CD3140"/>
    <w:rsid w:val="00D079AF"/>
    <w:rsid w:val="00DF2E15"/>
    <w:rsid w:val="00E21F54"/>
    <w:rsid w:val="00E24F25"/>
    <w:rsid w:val="00E766D6"/>
    <w:rsid w:val="00EA521C"/>
    <w:rsid w:val="00EB54FD"/>
    <w:rsid w:val="00ED53F6"/>
    <w:rsid w:val="00F22B7C"/>
    <w:rsid w:val="00FF5BC9"/>
    <w:rsid w:val="036C0844"/>
    <w:rsid w:val="0701DD69"/>
    <w:rsid w:val="0F23E551"/>
    <w:rsid w:val="0F5CBCA6"/>
    <w:rsid w:val="1091B27F"/>
    <w:rsid w:val="16212EF7"/>
    <w:rsid w:val="20C32E37"/>
    <w:rsid w:val="231671E5"/>
    <w:rsid w:val="248E4859"/>
    <w:rsid w:val="2842DA96"/>
    <w:rsid w:val="2D809AAB"/>
    <w:rsid w:val="2E253ED8"/>
    <w:rsid w:val="30C3CC6C"/>
    <w:rsid w:val="31CE6F41"/>
    <w:rsid w:val="343F352D"/>
    <w:rsid w:val="3912A650"/>
    <w:rsid w:val="39EA075C"/>
    <w:rsid w:val="422FC9FB"/>
    <w:rsid w:val="45F916DE"/>
    <w:rsid w:val="49E362C9"/>
    <w:rsid w:val="4A068A75"/>
    <w:rsid w:val="4DB02CA5"/>
    <w:rsid w:val="4FC5C70B"/>
    <w:rsid w:val="519719D5"/>
    <w:rsid w:val="581A5565"/>
    <w:rsid w:val="5DD1FC82"/>
    <w:rsid w:val="61053031"/>
    <w:rsid w:val="62A10092"/>
    <w:rsid w:val="67651DEA"/>
    <w:rsid w:val="6B748A5F"/>
    <w:rsid w:val="6CDD0A77"/>
    <w:rsid w:val="6DB1E317"/>
    <w:rsid w:val="70677405"/>
    <w:rsid w:val="73C553B3"/>
    <w:rsid w:val="76111F08"/>
    <w:rsid w:val="7D74237F"/>
    <w:rsid w:val="7DB6CD56"/>
    <w:rsid w:val="7DDC6CF6"/>
    <w:rsid w:val="7DE8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B54E"/>
  <w15:docId w15:val="{9874669D-960A-4620-B36E-FE78AD0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63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3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3140"/>
  </w:style>
  <w:style w:type="character" w:customStyle="1" w:styleId="tabchar">
    <w:name w:val="tabchar"/>
    <w:basedOn w:val="DefaultParagraphFont"/>
    <w:rsid w:val="00CD3140"/>
  </w:style>
  <w:style w:type="character" w:customStyle="1" w:styleId="eop">
    <w:name w:val="eop"/>
    <w:basedOn w:val="DefaultParagraphFont"/>
    <w:rsid w:val="00CD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sley@wsfcs.k12.nc.us" TargetMode="External"/><Relationship Id="rId13" Type="http://schemas.openxmlformats.org/officeDocument/2006/relationships/hyperlink" Target="mailto:pbennettwall@wsfcs.k12.nc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ysua@wsfcsk12.nc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ltuttle@wsfcs.k12.nc.us" TargetMode="External"/><Relationship Id="rId5" Type="http://schemas.openxmlformats.org/officeDocument/2006/relationships/styles" Target="styles.xml"/><Relationship Id="rId15" Type="http://schemas.openxmlformats.org/officeDocument/2006/relationships/hyperlink" Target="mailto:cwilson@wsfcs.k12.nc.us" TargetMode="External"/><Relationship Id="rId10" Type="http://schemas.openxmlformats.org/officeDocument/2006/relationships/hyperlink" Target="mailto:cmoore@wsfcs.k12.nc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shorton@wsfcs.k12.nc.us" TargetMode="External"/><Relationship Id="rId14" Type="http://schemas.openxmlformats.org/officeDocument/2006/relationships/hyperlink" Target="mailto:tlong@winstonsal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efb3a-a09c-4425-84b2-775e2d6ff53d"/>
    <lcf76f155ced4ddcb4097134ff3c332f xmlns="ce164c7f-99a7-4f1e-891a-6a08d0cd0e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826D9C5DD874CABD87F1B668FE240" ma:contentTypeVersion="17" ma:contentTypeDescription="Create a new document." ma:contentTypeScope="" ma:versionID="280090a9be838c59cd0ee435856a3fe9">
  <xsd:schema xmlns:xsd="http://www.w3.org/2001/XMLSchema" xmlns:xs="http://www.w3.org/2001/XMLSchema" xmlns:p="http://schemas.microsoft.com/office/2006/metadata/properties" xmlns:ns2="ce164c7f-99a7-4f1e-891a-6a08d0cd0e76" xmlns:ns3="cf8efb3a-a09c-4425-84b2-775e2d6ff53d" targetNamespace="http://schemas.microsoft.com/office/2006/metadata/properties" ma:root="true" ma:fieldsID="0119992a986148c043a245714ce2db32" ns2:_="" ns3:_="">
    <xsd:import namespace="ce164c7f-99a7-4f1e-891a-6a08d0cd0e76"/>
    <xsd:import namespace="cf8efb3a-a09c-4425-84b2-775e2d6ff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c7f-99a7-4f1e-891a-6a08d0cd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0af6ba-f438-4134-ac8f-f481bbd53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fb3a-a09c-4425-84b2-775e2d6ff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6d9210-cc57-403b-af87-57b543c7eb0d}" ma:internalName="TaxCatchAll" ma:showField="CatchAllData" ma:web="cf8efb3a-a09c-4425-84b2-775e2d6ff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936B5-CAD5-4C1C-9C0C-671638A1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0F04C-0A69-476C-9871-2249E19F8AE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ce164c7f-99a7-4f1e-891a-6a08d0cd0e76"/>
    <ds:schemaRef ds:uri="http://schemas.openxmlformats.org/package/2006/metadata/core-properties"/>
    <ds:schemaRef ds:uri="cf8efb3a-a09c-4425-84b2-775e2d6ff5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AFA597-74FB-4633-A57D-428A98494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1775E-12AC-4768-B466-82D9B63F7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4c7f-99a7-4f1e-891a-6a08d0cd0e76"/>
    <ds:schemaRef ds:uri="cf8efb3a-a09c-4425-84b2-775e2d6ff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Company>Winston-Salem/Forsyth County School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er, Sarah C</dc:creator>
  <cp:lastModifiedBy>Tina Long</cp:lastModifiedBy>
  <cp:revision>2</cp:revision>
  <cp:lastPrinted>2019-09-17T20:21:00Z</cp:lastPrinted>
  <dcterms:created xsi:type="dcterms:W3CDTF">2023-10-11T16:50:00Z</dcterms:created>
  <dcterms:modified xsi:type="dcterms:W3CDTF">2023-10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826D9C5DD874CABD87F1B668FE240</vt:lpwstr>
  </property>
  <property fmtid="{D5CDD505-2E9C-101B-9397-08002B2CF9AE}" pid="3" name="Order">
    <vt:r8>3707800</vt:r8>
  </property>
</Properties>
</file>